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919" w:rsidRDefault="00EC4919" w:rsidP="00176257">
      <w:pPr>
        <w:rPr>
          <w:b/>
        </w:rPr>
      </w:pPr>
    </w:p>
    <w:p w:rsidR="00EC4919" w:rsidRPr="00EC4919" w:rsidRDefault="00EC4919" w:rsidP="00EC4919">
      <w:pPr>
        <w:ind w:left="36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  <w:u w:val="single"/>
        </w:rPr>
        <w:t>ASSIGNMENT MODULE - 5</w:t>
      </w:r>
    </w:p>
    <w:p w:rsidR="00EC4919" w:rsidRDefault="00EC4919" w:rsidP="00EC4919">
      <w:pPr>
        <w:pStyle w:val="ListParagraph"/>
        <w:rPr>
          <w:b/>
        </w:rPr>
      </w:pPr>
    </w:p>
    <w:p w:rsidR="00EC4919" w:rsidRDefault="00EC4919" w:rsidP="00EC4919">
      <w:pPr>
        <w:pStyle w:val="ListParagraph"/>
        <w:rPr>
          <w:b/>
        </w:rPr>
      </w:pPr>
    </w:p>
    <w:p w:rsidR="005954BE" w:rsidRDefault="00176257" w:rsidP="00176257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What do you understand by Database?</w:t>
      </w:r>
    </w:p>
    <w:p w:rsidR="00176257" w:rsidRPr="0024658D" w:rsidRDefault="00E75ADC" w:rsidP="00176257">
      <w:pPr>
        <w:pStyle w:val="ListParagraph"/>
        <w:numPr>
          <w:ilvl w:val="0"/>
          <w:numId w:val="5"/>
        </w:numPr>
        <w:rPr>
          <w:b/>
        </w:rPr>
      </w:pPr>
      <w:r>
        <w:t>Database is an organized collection of data stored in a computer system and usually controlled by a database management system</w:t>
      </w:r>
      <w:r w:rsidR="0024658D">
        <w:t xml:space="preserve"> </w:t>
      </w:r>
      <w:r>
        <w:t>(DBMS).</w:t>
      </w:r>
    </w:p>
    <w:p w:rsidR="0024658D" w:rsidRDefault="0024658D" w:rsidP="0024658D">
      <w:pPr>
        <w:pStyle w:val="ListParagraph"/>
        <w:rPr>
          <w:b/>
        </w:rPr>
      </w:pPr>
    </w:p>
    <w:p w:rsidR="0024658D" w:rsidRDefault="0024658D" w:rsidP="0024658D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What is Normalization?</w:t>
      </w:r>
    </w:p>
    <w:p w:rsidR="0024658D" w:rsidRPr="002676A7" w:rsidRDefault="002C4E07" w:rsidP="0024658D">
      <w:pPr>
        <w:pStyle w:val="ListParagraph"/>
        <w:numPr>
          <w:ilvl w:val="0"/>
          <w:numId w:val="5"/>
        </w:numPr>
        <w:rPr>
          <w:b/>
        </w:rPr>
      </w:pPr>
      <w:r>
        <w:t xml:space="preserve">Normalization is the process of minimizing redundancy from a relation or set of relations. </w:t>
      </w:r>
      <w:r w:rsidR="002676A7">
        <w:t>Redundancy in relation may cause insertion, deletion and update anomalies. So, it helps to minimize the redundancy in relations.</w:t>
      </w:r>
    </w:p>
    <w:p w:rsidR="002676A7" w:rsidRDefault="002676A7" w:rsidP="002676A7">
      <w:pPr>
        <w:pStyle w:val="ListParagraph"/>
      </w:pPr>
    </w:p>
    <w:p w:rsidR="002676A7" w:rsidRPr="00191685" w:rsidRDefault="002676A7" w:rsidP="002676A7">
      <w:pPr>
        <w:pStyle w:val="ListParagraph"/>
        <w:numPr>
          <w:ilvl w:val="0"/>
          <w:numId w:val="3"/>
        </w:numPr>
      </w:pPr>
      <w:r>
        <w:rPr>
          <w:b/>
        </w:rPr>
        <w:t>What is difference between DBMS and RDBMS?</w:t>
      </w:r>
    </w:p>
    <w:p w:rsidR="00191685" w:rsidRPr="002676A7" w:rsidRDefault="00191685" w:rsidP="00191685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9"/>
        <w:gridCol w:w="4341"/>
      </w:tblGrid>
      <w:tr w:rsidR="00795680" w:rsidTr="00795680">
        <w:tc>
          <w:tcPr>
            <w:tcW w:w="4675" w:type="dxa"/>
          </w:tcPr>
          <w:p w:rsidR="00795680" w:rsidRDefault="00795680" w:rsidP="00795680">
            <w:pPr>
              <w:pStyle w:val="ListParagraph"/>
              <w:ind w:left="0"/>
            </w:pPr>
            <w:r>
              <w:t xml:space="preserve">                     DBMS</w:t>
            </w:r>
          </w:p>
        </w:tc>
        <w:tc>
          <w:tcPr>
            <w:tcW w:w="4675" w:type="dxa"/>
          </w:tcPr>
          <w:p w:rsidR="00795680" w:rsidRDefault="00795680" w:rsidP="00795680">
            <w:pPr>
              <w:pStyle w:val="ListParagraph"/>
              <w:ind w:left="0"/>
            </w:pPr>
            <w:r>
              <w:t xml:space="preserve">                           RDBMS</w:t>
            </w:r>
          </w:p>
        </w:tc>
      </w:tr>
      <w:tr w:rsidR="00795680" w:rsidTr="00795680">
        <w:tc>
          <w:tcPr>
            <w:tcW w:w="4675" w:type="dxa"/>
          </w:tcPr>
          <w:p w:rsidR="00795680" w:rsidRDefault="00CA7348" w:rsidP="002676A7">
            <w:pPr>
              <w:pStyle w:val="ListParagraph"/>
              <w:numPr>
                <w:ilvl w:val="0"/>
                <w:numId w:val="5"/>
              </w:numPr>
              <w:ind w:left="0" w:firstLine="0"/>
            </w:pPr>
            <w:r>
              <w:t>Database Management System</w:t>
            </w:r>
          </w:p>
        </w:tc>
        <w:tc>
          <w:tcPr>
            <w:tcW w:w="4675" w:type="dxa"/>
          </w:tcPr>
          <w:p w:rsidR="00795680" w:rsidRDefault="00CA7348" w:rsidP="002676A7">
            <w:pPr>
              <w:pStyle w:val="ListParagraph"/>
              <w:numPr>
                <w:ilvl w:val="0"/>
                <w:numId w:val="5"/>
              </w:numPr>
              <w:ind w:left="0" w:firstLine="0"/>
            </w:pPr>
            <w:r>
              <w:t>Relational Database Management System</w:t>
            </w:r>
          </w:p>
        </w:tc>
      </w:tr>
      <w:tr w:rsidR="00795680" w:rsidTr="00795680">
        <w:tc>
          <w:tcPr>
            <w:tcW w:w="4675" w:type="dxa"/>
          </w:tcPr>
          <w:p w:rsidR="00795680" w:rsidRDefault="007662A1" w:rsidP="002676A7">
            <w:pPr>
              <w:pStyle w:val="ListParagraph"/>
              <w:numPr>
                <w:ilvl w:val="0"/>
                <w:numId w:val="5"/>
              </w:numPr>
              <w:ind w:left="0" w:firstLine="0"/>
            </w:pPr>
            <w:r>
              <w:t>Data stored in file format</w:t>
            </w:r>
            <w:r w:rsidR="00D51B3C">
              <w:t>.</w:t>
            </w:r>
          </w:p>
        </w:tc>
        <w:tc>
          <w:tcPr>
            <w:tcW w:w="4675" w:type="dxa"/>
          </w:tcPr>
          <w:p w:rsidR="00795680" w:rsidRDefault="007662A1" w:rsidP="002676A7">
            <w:pPr>
              <w:pStyle w:val="ListParagraph"/>
              <w:numPr>
                <w:ilvl w:val="0"/>
                <w:numId w:val="5"/>
              </w:numPr>
              <w:ind w:left="0" w:firstLine="0"/>
            </w:pPr>
            <w:r>
              <w:t>Data stored in table format</w:t>
            </w:r>
            <w:r w:rsidR="00D51B3C">
              <w:t>.</w:t>
            </w:r>
          </w:p>
        </w:tc>
      </w:tr>
      <w:tr w:rsidR="00795680" w:rsidTr="00795680">
        <w:tc>
          <w:tcPr>
            <w:tcW w:w="4675" w:type="dxa"/>
          </w:tcPr>
          <w:p w:rsidR="00795680" w:rsidRDefault="007662A1" w:rsidP="002676A7">
            <w:pPr>
              <w:pStyle w:val="ListParagraph"/>
              <w:numPr>
                <w:ilvl w:val="0"/>
                <w:numId w:val="5"/>
              </w:numPr>
              <w:ind w:left="0" w:firstLine="0"/>
            </w:pPr>
            <w:r>
              <w:t>Individual access of data elements</w:t>
            </w:r>
            <w:r w:rsidR="00D51B3C">
              <w:t>.</w:t>
            </w:r>
          </w:p>
        </w:tc>
        <w:tc>
          <w:tcPr>
            <w:tcW w:w="4675" w:type="dxa"/>
          </w:tcPr>
          <w:p w:rsidR="00795680" w:rsidRDefault="007662A1" w:rsidP="002676A7">
            <w:pPr>
              <w:pStyle w:val="ListParagraph"/>
              <w:numPr>
                <w:ilvl w:val="0"/>
                <w:numId w:val="5"/>
              </w:numPr>
              <w:ind w:left="0" w:firstLine="0"/>
            </w:pPr>
            <w:r>
              <w:t>Multiple data elements are accessible together</w:t>
            </w:r>
            <w:r w:rsidR="00D51B3C">
              <w:t>.</w:t>
            </w:r>
          </w:p>
        </w:tc>
      </w:tr>
      <w:tr w:rsidR="00795680" w:rsidTr="00795680">
        <w:tc>
          <w:tcPr>
            <w:tcW w:w="4675" w:type="dxa"/>
          </w:tcPr>
          <w:p w:rsidR="00795680" w:rsidRDefault="007662A1" w:rsidP="002676A7">
            <w:pPr>
              <w:pStyle w:val="ListParagraph"/>
              <w:numPr>
                <w:ilvl w:val="0"/>
                <w:numId w:val="5"/>
              </w:numPr>
              <w:ind w:left="0" w:firstLine="0"/>
            </w:pPr>
            <w:r>
              <w:t>There is normalization</w:t>
            </w:r>
            <w:r w:rsidR="00D51B3C">
              <w:t>.</w:t>
            </w:r>
          </w:p>
        </w:tc>
        <w:tc>
          <w:tcPr>
            <w:tcW w:w="4675" w:type="dxa"/>
          </w:tcPr>
          <w:p w:rsidR="00795680" w:rsidRDefault="007662A1" w:rsidP="002676A7">
            <w:pPr>
              <w:pStyle w:val="ListParagraph"/>
              <w:numPr>
                <w:ilvl w:val="0"/>
                <w:numId w:val="5"/>
              </w:numPr>
              <w:ind w:left="0" w:firstLine="0"/>
            </w:pPr>
            <w:r>
              <w:t>Normalization is not supported</w:t>
            </w:r>
            <w:r w:rsidR="00D51B3C">
              <w:t>.</w:t>
            </w:r>
          </w:p>
        </w:tc>
      </w:tr>
      <w:tr w:rsidR="00795680" w:rsidTr="00795680">
        <w:tc>
          <w:tcPr>
            <w:tcW w:w="4675" w:type="dxa"/>
          </w:tcPr>
          <w:p w:rsidR="00795680" w:rsidRDefault="00764AAE" w:rsidP="002676A7">
            <w:pPr>
              <w:pStyle w:val="ListParagraph"/>
              <w:numPr>
                <w:ilvl w:val="0"/>
                <w:numId w:val="5"/>
              </w:numPr>
              <w:ind w:left="0" w:firstLine="0"/>
            </w:pPr>
            <w:r>
              <w:t>Data is stored in small quantity</w:t>
            </w:r>
            <w:r w:rsidR="00D51B3C">
              <w:t>.</w:t>
            </w:r>
          </w:p>
        </w:tc>
        <w:tc>
          <w:tcPr>
            <w:tcW w:w="4675" w:type="dxa"/>
          </w:tcPr>
          <w:p w:rsidR="00795680" w:rsidRDefault="00D51B3C" w:rsidP="002676A7">
            <w:pPr>
              <w:pStyle w:val="ListParagraph"/>
              <w:numPr>
                <w:ilvl w:val="0"/>
                <w:numId w:val="5"/>
              </w:numPr>
              <w:ind w:left="0" w:firstLine="0"/>
            </w:pPr>
            <w:r>
              <w:t>Data is stored in large</w:t>
            </w:r>
            <w:r w:rsidR="00764AAE">
              <w:t xml:space="preserve"> amount</w:t>
            </w:r>
            <w:r>
              <w:t>.</w:t>
            </w:r>
          </w:p>
        </w:tc>
      </w:tr>
      <w:tr w:rsidR="00795680" w:rsidTr="00795680">
        <w:tc>
          <w:tcPr>
            <w:tcW w:w="4675" w:type="dxa"/>
          </w:tcPr>
          <w:p w:rsidR="00795680" w:rsidRDefault="00D51B3C" w:rsidP="002676A7">
            <w:pPr>
              <w:pStyle w:val="ListParagraph"/>
              <w:numPr>
                <w:ilvl w:val="0"/>
                <w:numId w:val="5"/>
              </w:numPr>
              <w:ind w:left="0" w:firstLine="0"/>
            </w:pPr>
            <w:r>
              <w:t>It supports single user.</w:t>
            </w:r>
          </w:p>
        </w:tc>
        <w:tc>
          <w:tcPr>
            <w:tcW w:w="4675" w:type="dxa"/>
          </w:tcPr>
          <w:p w:rsidR="00795680" w:rsidRDefault="00D51B3C" w:rsidP="002676A7">
            <w:pPr>
              <w:pStyle w:val="ListParagraph"/>
              <w:numPr>
                <w:ilvl w:val="0"/>
                <w:numId w:val="5"/>
              </w:numPr>
              <w:ind w:left="0" w:firstLine="0"/>
            </w:pPr>
            <w:r>
              <w:t>It supports multiple users.</w:t>
            </w:r>
          </w:p>
        </w:tc>
      </w:tr>
      <w:tr w:rsidR="00795680" w:rsidTr="00795680">
        <w:tc>
          <w:tcPr>
            <w:tcW w:w="4675" w:type="dxa"/>
          </w:tcPr>
          <w:p w:rsidR="00795680" w:rsidRDefault="00D51B3C" w:rsidP="002676A7">
            <w:pPr>
              <w:pStyle w:val="ListParagraph"/>
              <w:numPr>
                <w:ilvl w:val="0"/>
                <w:numId w:val="5"/>
              </w:numPr>
              <w:ind w:left="0" w:firstLine="0"/>
            </w:pPr>
            <w:r>
              <w:t>Ex: XML, Microsoft Access</w:t>
            </w:r>
            <w:r w:rsidR="005F613D">
              <w:t>.</w:t>
            </w:r>
          </w:p>
        </w:tc>
        <w:tc>
          <w:tcPr>
            <w:tcW w:w="4675" w:type="dxa"/>
          </w:tcPr>
          <w:p w:rsidR="00795680" w:rsidRDefault="00D51B3C" w:rsidP="002676A7">
            <w:pPr>
              <w:pStyle w:val="ListParagraph"/>
              <w:numPr>
                <w:ilvl w:val="0"/>
                <w:numId w:val="5"/>
              </w:numPr>
              <w:ind w:left="0" w:firstLine="0"/>
            </w:pPr>
            <w:r>
              <w:t>Ex: Oracle, SQL server</w:t>
            </w:r>
            <w:r w:rsidR="005F613D">
              <w:t>.</w:t>
            </w:r>
          </w:p>
        </w:tc>
      </w:tr>
    </w:tbl>
    <w:p w:rsidR="002676A7" w:rsidRPr="002676A7" w:rsidRDefault="002676A7" w:rsidP="00191685">
      <w:pPr>
        <w:pStyle w:val="ListParagraph"/>
      </w:pPr>
    </w:p>
    <w:p w:rsidR="00B47BC5" w:rsidRDefault="00B47BC5" w:rsidP="009D674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What is MF Cod Rule of RDBMS systems?</w:t>
      </w:r>
    </w:p>
    <w:p w:rsidR="009D6746" w:rsidRDefault="009D6746" w:rsidP="009D6746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  </w:t>
      </w:r>
    </w:p>
    <w:p w:rsidR="009D6746" w:rsidRDefault="009D6746" w:rsidP="009D674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What do you understand by Data Redundancy?</w:t>
      </w:r>
    </w:p>
    <w:p w:rsidR="000B26C3" w:rsidRPr="000B26C3" w:rsidRDefault="000B26C3" w:rsidP="009D6746">
      <w:pPr>
        <w:pStyle w:val="ListParagraph"/>
        <w:numPr>
          <w:ilvl w:val="0"/>
          <w:numId w:val="5"/>
        </w:numPr>
        <w:rPr>
          <w:b/>
        </w:rPr>
      </w:pPr>
      <w:r>
        <w:t>It is refers to the practice of keeping data in two or more places within a database or data storage system.</w:t>
      </w:r>
    </w:p>
    <w:p w:rsidR="001C6772" w:rsidRDefault="000D766E" w:rsidP="000B26C3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What is DDL Interpreter?</w:t>
      </w:r>
    </w:p>
    <w:p w:rsidR="00E10106" w:rsidRPr="00E10106" w:rsidRDefault="00E10106" w:rsidP="001C6772">
      <w:pPr>
        <w:pStyle w:val="ListParagraph"/>
        <w:numPr>
          <w:ilvl w:val="0"/>
          <w:numId w:val="5"/>
        </w:numPr>
        <w:rPr>
          <w:b/>
        </w:rPr>
      </w:pPr>
      <w:r>
        <w:t>It is a Data Definition Language refers to a language that is used to modify data and define data structures.</w:t>
      </w:r>
    </w:p>
    <w:p w:rsidR="000D41A9" w:rsidRDefault="000D41A9" w:rsidP="00E1010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What is DML compiler in SQL?</w:t>
      </w:r>
    </w:p>
    <w:p w:rsidR="00F22BD5" w:rsidRPr="00F22BD5" w:rsidRDefault="00700995" w:rsidP="000D41A9">
      <w:pPr>
        <w:pStyle w:val="ListParagraph"/>
        <w:numPr>
          <w:ilvl w:val="0"/>
          <w:numId w:val="5"/>
        </w:numPr>
        <w:rPr>
          <w:b/>
        </w:rPr>
      </w:pPr>
      <w:r>
        <w:t>It is a Data Manipulation Language which refers to a computer programming language that allows you to add, delete and alter data in database.</w:t>
      </w:r>
    </w:p>
    <w:p w:rsidR="00077240" w:rsidRDefault="00077240" w:rsidP="00F22BD5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What is SQL keys constraints</w:t>
      </w:r>
      <w:r w:rsidR="00E34551">
        <w:rPr>
          <w:b/>
        </w:rPr>
        <w:t>? W</w:t>
      </w:r>
      <w:r>
        <w:rPr>
          <w:b/>
        </w:rPr>
        <w:t xml:space="preserve">riting an example of SQL key </w:t>
      </w:r>
      <w:r w:rsidR="001653D2">
        <w:rPr>
          <w:b/>
        </w:rPr>
        <w:t>constraint.</w:t>
      </w:r>
    </w:p>
    <w:p w:rsidR="00FD6C47" w:rsidRPr="00FD6C47" w:rsidRDefault="000B26C3" w:rsidP="00077240">
      <w:pPr>
        <w:pStyle w:val="ListParagraph"/>
        <w:numPr>
          <w:ilvl w:val="0"/>
          <w:numId w:val="5"/>
        </w:numPr>
        <w:rPr>
          <w:b/>
        </w:rPr>
      </w:pPr>
      <w:r>
        <w:t xml:space="preserve"> </w:t>
      </w:r>
      <w:r w:rsidR="00B97E5B">
        <w:rPr>
          <w:b/>
        </w:rPr>
        <w:t xml:space="preserve">NOT NULL: </w:t>
      </w:r>
      <w:r w:rsidR="00B97E5B">
        <w:t xml:space="preserve">If we specify </w:t>
      </w:r>
      <w:r w:rsidR="00FD6C47">
        <w:t xml:space="preserve">a field in a table to be NOT NULL. Then the field will never accept null value. </w:t>
      </w:r>
    </w:p>
    <w:p w:rsidR="00FD6C47" w:rsidRDefault="00FD6C47" w:rsidP="00FD6C47">
      <w:pPr>
        <w:pStyle w:val="ListParagraph"/>
      </w:pPr>
      <w:r w:rsidRPr="00DD3D06">
        <w:rPr>
          <w:b/>
        </w:rPr>
        <w:t>Ex</w:t>
      </w:r>
      <w:r w:rsidR="00DD3D06">
        <w:rPr>
          <w:b/>
        </w:rPr>
        <w:t>:</w:t>
      </w:r>
      <w:r>
        <w:t xml:space="preserve"> A create table student with the fields ID and NAME as NOT NULL. That is, we are specify values for these two fields every time we wish to insert a new row.</w:t>
      </w:r>
    </w:p>
    <w:p w:rsidR="007D6071" w:rsidRPr="007D6071" w:rsidRDefault="00260492" w:rsidP="00FD6C47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lastRenderedPageBreak/>
        <w:t xml:space="preserve">UNIQUE: </w:t>
      </w:r>
      <w:r>
        <w:t xml:space="preserve">This constraint helps to uniquely identify each row in table. That means, for a particular </w:t>
      </w:r>
      <w:r w:rsidR="007D6071">
        <w:t>column, all the rows should have unique values. We can have more than one UNIQUE columns in a table.</w:t>
      </w:r>
    </w:p>
    <w:p w:rsidR="00F44CB7" w:rsidRDefault="007D6071" w:rsidP="007D6071">
      <w:pPr>
        <w:pStyle w:val="ListParagraph"/>
      </w:pPr>
      <w:r>
        <w:rPr>
          <w:b/>
        </w:rPr>
        <w:t>Ex:</w:t>
      </w:r>
      <w:r>
        <w:t xml:space="preserve"> </w:t>
      </w:r>
      <w:r w:rsidR="00F44CB7">
        <w:t>A create a table student where the field ID is specified as UNIQUE. That means, no two students have the same ID.</w:t>
      </w:r>
    </w:p>
    <w:p w:rsidR="00DD3D06" w:rsidRPr="00DD3D06" w:rsidRDefault="004C4BCC" w:rsidP="00F44CB7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PRIMARY KEY: </w:t>
      </w:r>
      <w:r>
        <w:t>If a field in a table as primary key, then the field will not be able to contain NULL values as well as the rows should have unique values for this field.</w:t>
      </w:r>
    </w:p>
    <w:p w:rsidR="009D6746" w:rsidRDefault="00DD3D06" w:rsidP="00DD3D06">
      <w:pPr>
        <w:pStyle w:val="ListParagraph"/>
      </w:pPr>
      <w:r>
        <w:rPr>
          <w:b/>
        </w:rPr>
        <w:t>Ex:</w:t>
      </w:r>
      <w:r>
        <w:t xml:space="preserve"> </w:t>
      </w:r>
      <w:r w:rsidR="007E799C">
        <w:t>A table student and specifies the field ID as primary key.</w:t>
      </w:r>
    </w:p>
    <w:p w:rsidR="007E799C" w:rsidRPr="004F7F12" w:rsidRDefault="00B117B2" w:rsidP="007E799C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FOREIGN KEY: </w:t>
      </w:r>
      <w:r w:rsidR="00AC01BD">
        <w:t>Foreign key is a field in a table which uniquely identifies</w:t>
      </w:r>
      <w:r w:rsidR="00E54407">
        <w:t xml:space="preserve"> each </w:t>
      </w:r>
      <w:r w:rsidR="00BE47B8">
        <w:t>row of another table. That is, this field points to primary key of another table.</w:t>
      </w:r>
    </w:p>
    <w:p w:rsidR="004F7F12" w:rsidRDefault="004F7F12" w:rsidP="004F7F12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What is save point? How to create a save point write in SQL?</w:t>
      </w:r>
    </w:p>
    <w:p w:rsidR="004F7F12" w:rsidRPr="00B87730" w:rsidRDefault="00F70321" w:rsidP="004F7F12">
      <w:pPr>
        <w:pStyle w:val="ListParagraph"/>
        <w:numPr>
          <w:ilvl w:val="0"/>
          <w:numId w:val="5"/>
        </w:numPr>
        <w:rPr>
          <w:b/>
        </w:rPr>
      </w:pPr>
      <w:r>
        <w:t xml:space="preserve">It is used to temporarily save a transaction so that you can </w:t>
      </w:r>
      <w:r w:rsidR="009A509B">
        <w:t>roll back</w:t>
      </w:r>
      <w:r>
        <w:t xml:space="preserve"> to that point whenever required.</w:t>
      </w:r>
      <w:r w:rsidR="009A509B">
        <w:t xml:space="preserve"> You can write a save point by using the SAVE TRANS</w:t>
      </w:r>
      <w:r w:rsidR="00052470">
        <w:t>ACTION savepoint_name statement. Later, you run a ROLLBACK TRANSACTION savepoint_name statement to roll back to the save point instead of rolling back to the start of the transaction.</w:t>
      </w:r>
    </w:p>
    <w:p w:rsidR="00B87730" w:rsidRDefault="00B87730" w:rsidP="00B87730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What is trigger and how to create a trigger in SQL?</w:t>
      </w:r>
    </w:p>
    <w:p w:rsidR="00B87730" w:rsidRPr="008D45CD" w:rsidRDefault="008D45CD" w:rsidP="00B87730">
      <w:pPr>
        <w:pStyle w:val="ListParagraph"/>
        <w:numPr>
          <w:ilvl w:val="0"/>
          <w:numId w:val="5"/>
        </w:numPr>
        <w:rPr>
          <w:b/>
        </w:rPr>
      </w:pPr>
      <w:r>
        <w:t>A trigger is a special type of stored procedure that automatically runs when an event occurs in the database server.</w:t>
      </w:r>
    </w:p>
    <w:p w:rsidR="008D45CD" w:rsidRPr="00C377AF" w:rsidRDefault="00C377AF" w:rsidP="000C2CA3">
      <w:pPr>
        <w:pStyle w:val="ListParagraph"/>
        <w:numPr>
          <w:ilvl w:val="0"/>
          <w:numId w:val="5"/>
        </w:numPr>
        <w:rPr>
          <w:b/>
        </w:rPr>
      </w:pPr>
      <w:r>
        <w:t>CREATE TRIGGER trigger_name</w:t>
      </w:r>
    </w:p>
    <w:p w:rsidR="00C377AF" w:rsidRDefault="006942A5" w:rsidP="00C377AF">
      <w:pPr>
        <w:pStyle w:val="ListParagraph"/>
      </w:pPr>
      <w:r>
        <w:t>[B</w:t>
      </w:r>
      <w:r w:rsidR="00C377AF">
        <w:t>efore | after</w:t>
      </w:r>
      <w:r w:rsidR="00A97ABD">
        <w:t>]</w:t>
      </w:r>
    </w:p>
    <w:p w:rsidR="006942A5" w:rsidRDefault="006942A5" w:rsidP="00C377AF">
      <w:pPr>
        <w:pStyle w:val="ListParagraph"/>
      </w:pPr>
      <w:r>
        <w:t>{Insert | update | delete}</w:t>
      </w:r>
    </w:p>
    <w:p w:rsidR="006942A5" w:rsidRDefault="006942A5" w:rsidP="00C377AF">
      <w:pPr>
        <w:pStyle w:val="ListParagraph"/>
      </w:pPr>
      <w:r>
        <w:t>On [table_name]</w:t>
      </w:r>
    </w:p>
    <w:p w:rsidR="006942A5" w:rsidRDefault="006942A5" w:rsidP="00C377AF">
      <w:pPr>
        <w:pStyle w:val="ListParagraph"/>
      </w:pPr>
      <w:r>
        <w:t>[For each row]</w:t>
      </w:r>
    </w:p>
    <w:p w:rsidR="006942A5" w:rsidRDefault="006C222E" w:rsidP="00C377AF">
      <w:pPr>
        <w:pStyle w:val="ListParagraph"/>
      </w:pPr>
      <w:r>
        <w:t>[Trigger_body]</w:t>
      </w:r>
      <w:bookmarkStart w:id="0" w:name="_GoBack"/>
      <w:bookmarkEnd w:id="0"/>
    </w:p>
    <w:p w:rsidR="006942A5" w:rsidRPr="009D6746" w:rsidRDefault="006942A5" w:rsidP="00C377AF">
      <w:pPr>
        <w:pStyle w:val="ListParagraph"/>
        <w:rPr>
          <w:b/>
        </w:rPr>
      </w:pPr>
    </w:p>
    <w:p w:rsidR="009D6746" w:rsidRDefault="009D6746" w:rsidP="009D6746">
      <w:pPr>
        <w:pStyle w:val="ListParagraph"/>
        <w:rPr>
          <w:b/>
        </w:rPr>
      </w:pPr>
    </w:p>
    <w:p w:rsidR="009D6746" w:rsidRPr="009D6746" w:rsidRDefault="009D6746" w:rsidP="009D6746">
      <w:pPr>
        <w:rPr>
          <w:b/>
        </w:rPr>
      </w:pPr>
    </w:p>
    <w:sectPr w:rsidR="009D6746" w:rsidRPr="009D67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571E2"/>
    <w:multiLevelType w:val="hybridMultilevel"/>
    <w:tmpl w:val="0A9EA062"/>
    <w:lvl w:ilvl="0" w:tplc="7708D71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E7AAA"/>
    <w:multiLevelType w:val="hybridMultilevel"/>
    <w:tmpl w:val="C974E9FA"/>
    <w:lvl w:ilvl="0" w:tplc="1E42349C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6F06B9"/>
    <w:multiLevelType w:val="hybridMultilevel"/>
    <w:tmpl w:val="AC50E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E3F0B"/>
    <w:multiLevelType w:val="hybridMultilevel"/>
    <w:tmpl w:val="F340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530DB"/>
    <w:multiLevelType w:val="hybridMultilevel"/>
    <w:tmpl w:val="C466FF16"/>
    <w:lvl w:ilvl="0" w:tplc="6BCC0158">
      <w:numFmt w:val="bullet"/>
      <w:lvlText w:val="&gt;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9B27C7"/>
    <w:multiLevelType w:val="hybridMultilevel"/>
    <w:tmpl w:val="D5748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7E4"/>
    <w:rsid w:val="000464DC"/>
    <w:rsid w:val="00052470"/>
    <w:rsid w:val="00077240"/>
    <w:rsid w:val="000B26C3"/>
    <w:rsid w:val="000C2CA3"/>
    <w:rsid w:val="000C37E4"/>
    <w:rsid w:val="000D41A9"/>
    <w:rsid w:val="000D766E"/>
    <w:rsid w:val="001653D2"/>
    <w:rsid w:val="00176257"/>
    <w:rsid w:val="00191685"/>
    <w:rsid w:val="001C6772"/>
    <w:rsid w:val="0024658D"/>
    <w:rsid w:val="00260492"/>
    <w:rsid w:val="002676A7"/>
    <w:rsid w:val="002C4E07"/>
    <w:rsid w:val="004C4BCC"/>
    <w:rsid w:val="004D5821"/>
    <w:rsid w:val="004F7F12"/>
    <w:rsid w:val="005F613D"/>
    <w:rsid w:val="006942A5"/>
    <w:rsid w:val="006C222E"/>
    <w:rsid w:val="00700995"/>
    <w:rsid w:val="007340FB"/>
    <w:rsid w:val="00764AAE"/>
    <w:rsid w:val="007662A1"/>
    <w:rsid w:val="00795680"/>
    <w:rsid w:val="007D6071"/>
    <w:rsid w:val="007E799C"/>
    <w:rsid w:val="008D45CD"/>
    <w:rsid w:val="0091746F"/>
    <w:rsid w:val="009A509B"/>
    <w:rsid w:val="009D6746"/>
    <w:rsid w:val="00A97ABD"/>
    <w:rsid w:val="00AB0E7D"/>
    <w:rsid w:val="00AC01BD"/>
    <w:rsid w:val="00B117B2"/>
    <w:rsid w:val="00B47BC5"/>
    <w:rsid w:val="00B87730"/>
    <w:rsid w:val="00B97E5B"/>
    <w:rsid w:val="00BE47B8"/>
    <w:rsid w:val="00C377AF"/>
    <w:rsid w:val="00CA7348"/>
    <w:rsid w:val="00D51B3C"/>
    <w:rsid w:val="00DD3D06"/>
    <w:rsid w:val="00E10106"/>
    <w:rsid w:val="00E34551"/>
    <w:rsid w:val="00E54407"/>
    <w:rsid w:val="00E75ADC"/>
    <w:rsid w:val="00EC4919"/>
    <w:rsid w:val="00F22BD5"/>
    <w:rsid w:val="00F44CB7"/>
    <w:rsid w:val="00F70321"/>
    <w:rsid w:val="00FD3C25"/>
    <w:rsid w:val="00FD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E31845-85B7-415B-86D4-C2BCA2EC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257"/>
    <w:pPr>
      <w:ind w:left="720"/>
      <w:contextualSpacing/>
    </w:pPr>
  </w:style>
  <w:style w:type="table" w:styleId="TableGrid">
    <w:name w:val="Table Grid"/>
    <w:basedOn w:val="TableNormal"/>
    <w:uiPriority w:val="39"/>
    <w:rsid w:val="00795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52F83-3696-47AC-A85E-D0933903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01</cp:lastModifiedBy>
  <cp:revision>49</cp:revision>
  <dcterms:created xsi:type="dcterms:W3CDTF">2023-12-13T04:07:00Z</dcterms:created>
  <dcterms:modified xsi:type="dcterms:W3CDTF">2023-12-19T16:38:00Z</dcterms:modified>
</cp:coreProperties>
</file>